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BF64" w14:textId="1A748454" w:rsidR="00303605" w:rsidRPr="00952DB1" w:rsidRDefault="00303605" w:rsidP="00303605">
      <w:pPr>
        <w:pStyle w:val="lfej"/>
        <w:rPr>
          <w:rFonts w:ascii="Times New Roman" w:hAnsi="Times New Roman"/>
          <w:sz w:val="20"/>
        </w:rPr>
      </w:pPr>
      <w:r w:rsidRPr="001D2762">
        <w:rPr>
          <w:rFonts w:ascii="Times New Roman" w:hAnsi="Times New Roman"/>
          <w:noProof/>
          <w:sz w:val="20"/>
          <w:lang w:eastAsia="hu-HU"/>
        </w:rPr>
        <w:drawing>
          <wp:anchor distT="0" distB="0" distL="114300" distR="114300" simplePos="0" relativeHeight="251660288" behindDoc="1" locked="0" layoutInCell="1" allowOverlap="1" wp14:anchorId="466C441B" wp14:editId="59138892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285875" cy="809625"/>
            <wp:effectExtent l="0" t="0" r="9525" b="9525"/>
            <wp:wrapNone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762">
        <w:rPr>
          <w:rFonts w:ascii="Times New Roman" w:hAnsi="Times New Roman"/>
          <w:sz w:val="20"/>
        </w:rPr>
        <w:t>Érvényes:</w:t>
      </w:r>
      <w:r w:rsidR="00874414">
        <w:rPr>
          <w:rFonts w:ascii="Times New Roman" w:hAnsi="Times New Roman"/>
          <w:sz w:val="20"/>
        </w:rPr>
        <w:t xml:space="preserve"> </w:t>
      </w:r>
      <w:r w:rsidRPr="00952DB1">
        <w:rPr>
          <w:rFonts w:ascii="Times New Roman" w:hAnsi="Times New Roman"/>
          <w:sz w:val="20"/>
        </w:rPr>
        <w:t xml:space="preserve">2017. </w:t>
      </w:r>
      <w:r w:rsidR="00E33AE4">
        <w:rPr>
          <w:rFonts w:ascii="Times New Roman" w:hAnsi="Times New Roman"/>
          <w:sz w:val="20"/>
        </w:rPr>
        <w:t>november</w:t>
      </w:r>
      <w:r w:rsidR="009B6CE4">
        <w:rPr>
          <w:rFonts w:ascii="Times New Roman" w:hAnsi="Times New Roman"/>
          <w:sz w:val="20"/>
        </w:rPr>
        <w:t xml:space="preserve"> </w:t>
      </w:r>
      <w:r w:rsidR="00E33AE4">
        <w:rPr>
          <w:rFonts w:ascii="Times New Roman" w:hAnsi="Times New Roman"/>
          <w:sz w:val="20"/>
        </w:rPr>
        <w:t>1</w:t>
      </w:r>
      <w:r w:rsidRPr="00952DB1">
        <w:rPr>
          <w:rFonts w:ascii="Times New Roman" w:hAnsi="Times New Roman"/>
          <w:sz w:val="20"/>
        </w:rPr>
        <w:t>-től</w:t>
      </w:r>
    </w:p>
    <w:p w14:paraId="309AED27" w14:textId="77777777" w:rsidR="00303605" w:rsidRPr="00991D16" w:rsidRDefault="00303605" w:rsidP="00303605">
      <w:pPr>
        <w:rPr>
          <w:rFonts w:ascii="Times New Roman" w:hAnsi="Times New Roman" w:cs="Times New Roman"/>
          <w:b/>
          <w:szCs w:val="32"/>
        </w:rPr>
      </w:pPr>
    </w:p>
    <w:p w14:paraId="6ACC3164" w14:textId="5F2F4CC3" w:rsidR="001468B7" w:rsidRPr="00044EB9" w:rsidRDefault="009B6CE4" w:rsidP="00991D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ncekönyv hitelesítés</w:t>
      </w:r>
      <w:r w:rsidR="001468B7" w:rsidRPr="00044EB9">
        <w:rPr>
          <w:rFonts w:ascii="Times New Roman" w:hAnsi="Times New Roman" w:cs="Times New Roman"/>
          <w:b/>
          <w:sz w:val="32"/>
          <w:szCs w:val="32"/>
        </w:rPr>
        <w:t xml:space="preserve"> iránti kérelem</w:t>
      </w:r>
    </w:p>
    <w:p w14:paraId="4416A4E2" w14:textId="4615AAE7" w:rsidR="001468B7" w:rsidRPr="00991D16" w:rsidRDefault="00874414" w:rsidP="00991D1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benyújtandó</w:t>
      </w:r>
      <w:r w:rsidR="001468B7" w:rsidRPr="00D96DC1">
        <w:rPr>
          <w:rFonts w:ascii="Times New Roman" w:hAnsi="Times New Roman" w:cs="Times New Roman"/>
          <w:sz w:val="20"/>
          <w:szCs w:val="20"/>
        </w:rPr>
        <w:t xml:space="preserve"> </w:t>
      </w:r>
      <w:r w:rsidR="009B6CE4">
        <w:rPr>
          <w:rFonts w:ascii="Times New Roman" w:hAnsi="Times New Roman" w:cs="Times New Roman"/>
          <w:sz w:val="20"/>
          <w:szCs w:val="20"/>
        </w:rPr>
        <w:t>a</w:t>
      </w:r>
      <w:r w:rsidR="00E33AE4">
        <w:rPr>
          <w:rFonts w:ascii="Times New Roman" w:hAnsi="Times New Roman" w:cs="Times New Roman"/>
          <w:sz w:val="20"/>
          <w:szCs w:val="20"/>
        </w:rPr>
        <w:t xml:space="preserve"> </w:t>
      </w:r>
      <w:r w:rsidR="00737664">
        <w:rPr>
          <w:rFonts w:ascii="Times New Roman" w:hAnsi="Times New Roman" w:cs="Times New Roman"/>
          <w:sz w:val="20"/>
          <w:szCs w:val="20"/>
        </w:rPr>
        <w:t xml:space="preserve">borászati üzem helye szerinti </w:t>
      </w:r>
      <w:bookmarkStart w:id="0" w:name="_GoBack"/>
      <w:bookmarkEnd w:id="0"/>
      <w:r w:rsidR="00E33AE4">
        <w:rPr>
          <w:rFonts w:ascii="Times New Roman" w:hAnsi="Times New Roman" w:cs="Times New Roman"/>
          <w:sz w:val="20"/>
          <w:szCs w:val="20"/>
        </w:rPr>
        <w:t>hegybíró részére, személyesen</w:t>
      </w:r>
      <w:r w:rsidR="001468B7" w:rsidRPr="00D96DC1">
        <w:rPr>
          <w:rFonts w:ascii="Times New Roman" w:hAnsi="Times New Roman" w:cs="Times New Roman"/>
          <w:sz w:val="20"/>
          <w:szCs w:val="20"/>
        </w:rPr>
        <w:t>)</w:t>
      </w:r>
    </w:p>
    <w:p w14:paraId="7103672E" w14:textId="47005C29" w:rsidR="001468B7" w:rsidRDefault="001468B7" w:rsidP="001468B7">
      <w:pPr>
        <w:tabs>
          <w:tab w:val="right" w:pos="9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E5728">
        <w:rPr>
          <w:rFonts w:ascii="Times New Roman" w:hAnsi="Times New Roman"/>
          <w:b/>
          <w:sz w:val="28"/>
          <w:szCs w:val="28"/>
        </w:rPr>
        <w:t>Kérelmező adatai:</w:t>
      </w:r>
    </w:p>
    <w:p w14:paraId="73DC5CF2" w14:textId="77777777" w:rsidR="007A671F" w:rsidRPr="00FE5728" w:rsidRDefault="007A671F" w:rsidP="001468B7">
      <w:pPr>
        <w:tabs>
          <w:tab w:val="right" w:pos="9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07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566"/>
        <w:gridCol w:w="284"/>
        <w:gridCol w:w="284"/>
        <w:gridCol w:w="284"/>
        <w:gridCol w:w="284"/>
        <w:gridCol w:w="285"/>
        <w:gridCol w:w="143"/>
        <w:gridCol w:w="141"/>
        <w:gridCol w:w="142"/>
        <w:gridCol w:w="142"/>
        <w:gridCol w:w="142"/>
        <w:gridCol w:w="142"/>
        <w:gridCol w:w="141"/>
        <w:gridCol w:w="60"/>
        <w:gridCol w:w="83"/>
        <w:gridCol w:w="141"/>
        <w:gridCol w:w="144"/>
        <w:gridCol w:w="139"/>
        <w:gridCol w:w="145"/>
        <w:gridCol w:w="139"/>
        <w:gridCol w:w="145"/>
        <w:gridCol w:w="139"/>
        <w:gridCol w:w="145"/>
        <w:gridCol w:w="112"/>
        <w:gridCol w:w="27"/>
        <w:gridCol w:w="235"/>
        <w:gridCol w:w="49"/>
        <w:gridCol w:w="213"/>
        <w:gridCol w:w="70"/>
        <w:gridCol w:w="191"/>
        <w:gridCol w:w="93"/>
        <w:gridCol w:w="169"/>
        <w:gridCol w:w="114"/>
        <w:gridCol w:w="148"/>
        <w:gridCol w:w="136"/>
        <w:gridCol w:w="125"/>
        <w:gridCol w:w="262"/>
        <w:gridCol w:w="262"/>
        <w:gridCol w:w="261"/>
        <w:gridCol w:w="262"/>
        <w:gridCol w:w="262"/>
        <w:gridCol w:w="271"/>
      </w:tblGrid>
      <w:tr w:rsidR="009B6CE4" w:rsidRPr="009B6CE4" w14:paraId="4EF2C6D2" w14:textId="77777777" w:rsidTr="007A671F">
        <w:trPr>
          <w:trHeight w:hRule="exact" w:val="567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6003" w14:textId="3191286F" w:rsidR="009B6CE4" w:rsidRPr="009B6CE4" w:rsidRDefault="009B6CE4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4"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  <w:r w:rsidR="00546D03">
              <w:rPr>
                <w:rFonts w:ascii="Times New Roman" w:hAnsi="Times New Roman" w:cs="Times New Roman"/>
                <w:b/>
                <w:sz w:val="24"/>
                <w:szCs w:val="24"/>
              </w:rPr>
              <w:t>/Cégnév</w:t>
            </w:r>
            <w:r w:rsidRPr="009B6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11E1" w14:textId="17925630" w:rsidR="009B6CE4" w:rsidRPr="009B6CE4" w:rsidRDefault="009B6CE4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D62" w:rsidRPr="009B6CE4" w14:paraId="4BACA769" w14:textId="77777777" w:rsidTr="007A671F">
        <w:trPr>
          <w:trHeight w:hRule="exact" w:val="567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AB72" w14:textId="7C36408E" w:rsidR="007E5D62" w:rsidRDefault="007E5D62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 cím és telefonszám:</w:t>
            </w:r>
          </w:p>
        </w:tc>
        <w:tc>
          <w:tcPr>
            <w:tcW w:w="7521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1F90" w14:textId="77777777" w:rsidR="007E5D62" w:rsidRPr="009B6CE4" w:rsidRDefault="007E5D62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3390" w:rsidRPr="009B6CE4" w14:paraId="5C93A16D" w14:textId="77777777" w:rsidTr="007A671F">
        <w:trPr>
          <w:trHeight w:hRule="exact" w:val="567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3749" w14:textId="1A914601" w:rsidR="00B03390" w:rsidRPr="009B6CE4" w:rsidRDefault="00B03390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phely cím</w:t>
            </w:r>
            <w:r w:rsidRPr="009B6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FF88" w14:textId="77777777" w:rsidR="00B03390" w:rsidRPr="009B6CE4" w:rsidRDefault="00B03390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E272" w14:textId="77777777" w:rsidR="00B03390" w:rsidRPr="009B6CE4" w:rsidRDefault="00B03390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E151" w14:textId="77777777" w:rsidR="00B03390" w:rsidRPr="009B6CE4" w:rsidRDefault="00B03390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8AF7" w14:textId="7107387D" w:rsidR="00B03390" w:rsidRPr="009B6CE4" w:rsidRDefault="00B03390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227D" w14:textId="77777777" w:rsidR="00B03390" w:rsidRPr="009B6CE4" w:rsidRDefault="00B03390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4">
              <w:rPr>
                <w:rFonts w:ascii="Times New Roman" w:hAnsi="Times New Roman" w:cs="Times New Roman"/>
                <w:b/>
                <w:sz w:val="24"/>
                <w:szCs w:val="24"/>
              </w:rPr>
              <w:t>Település:</w:t>
            </w:r>
          </w:p>
        </w:tc>
        <w:tc>
          <w:tcPr>
            <w:tcW w:w="448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984" w14:textId="4F94B937" w:rsidR="00B03390" w:rsidRPr="009B6CE4" w:rsidRDefault="00B03390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6CE4" w:rsidRPr="009B6CE4" w14:paraId="1BCC68F1" w14:textId="77777777" w:rsidTr="007A671F">
        <w:trPr>
          <w:trHeight w:hRule="exact" w:val="567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B1D5" w14:textId="77777777" w:rsidR="009B6CE4" w:rsidRPr="009B6CE4" w:rsidRDefault="009B6CE4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4">
              <w:rPr>
                <w:rFonts w:ascii="Times New Roman" w:hAnsi="Times New Roman" w:cs="Times New Roman"/>
                <w:b/>
                <w:sz w:val="24"/>
                <w:szCs w:val="24"/>
              </w:rPr>
              <w:t>Utca, házszám:</w:t>
            </w:r>
          </w:p>
        </w:tc>
        <w:tc>
          <w:tcPr>
            <w:tcW w:w="6955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0D0D" w14:textId="29C8709A" w:rsidR="009B6CE4" w:rsidRPr="009B6CE4" w:rsidRDefault="009B6CE4" w:rsidP="00B033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71F" w:rsidRPr="009B6CE4" w14:paraId="0CB9AFB8" w14:textId="77777777" w:rsidTr="007A671F">
        <w:trPr>
          <w:trHeight w:hRule="exact" w:val="567"/>
          <w:jc w:val="center"/>
        </w:trPr>
        <w:tc>
          <w:tcPr>
            <w:tcW w:w="21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A864" w14:textId="77777777" w:rsidR="007A671F" w:rsidRPr="009B6CE4" w:rsidRDefault="007A671F" w:rsidP="00B03390">
            <w:pPr>
              <w:spacing w:after="0" w:line="240" w:lineRule="auto"/>
              <w:ind w:right="1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4">
              <w:rPr>
                <w:rFonts w:ascii="Times New Roman" w:hAnsi="Times New Roman" w:cs="Times New Roman"/>
                <w:b/>
                <w:sz w:val="24"/>
                <w:szCs w:val="24"/>
              </w:rPr>
              <w:t>Adószám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CFB9" w14:textId="77777777" w:rsidR="007A671F" w:rsidRPr="009B6CE4" w:rsidRDefault="007A671F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D8A0" w14:textId="77777777" w:rsidR="007A671F" w:rsidRPr="009B6CE4" w:rsidRDefault="007A671F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6BF5" w14:textId="77777777" w:rsidR="007A671F" w:rsidRPr="009B6CE4" w:rsidRDefault="007A671F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7D54" w14:textId="77777777" w:rsidR="007A671F" w:rsidRPr="009B6CE4" w:rsidRDefault="007A671F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EBDD" w14:textId="77777777" w:rsidR="007A671F" w:rsidRPr="009B6CE4" w:rsidRDefault="007A671F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49C9" w14:textId="77777777" w:rsidR="007A671F" w:rsidRPr="009B6CE4" w:rsidRDefault="007A671F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8F50" w14:textId="77777777" w:rsidR="007A671F" w:rsidRPr="009B6CE4" w:rsidRDefault="007A671F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F476" w14:textId="77777777" w:rsidR="007A671F" w:rsidRPr="009B6CE4" w:rsidRDefault="007A671F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2B34" w14:textId="77777777" w:rsidR="007A671F" w:rsidRPr="009B6CE4" w:rsidRDefault="007A671F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7003" w14:textId="77777777" w:rsidR="007A671F" w:rsidRPr="009B6CE4" w:rsidRDefault="007A671F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0253" w14:textId="77777777" w:rsidR="007A671F" w:rsidRPr="009B6CE4" w:rsidRDefault="007A671F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FED3" w14:textId="77777777" w:rsidR="007A671F" w:rsidRPr="009B6CE4" w:rsidRDefault="007A671F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89D7C" w14:textId="318B688E" w:rsidR="007A671F" w:rsidRPr="009B6CE4" w:rsidRDefault="007A671F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2" w:type="dxa"/>
            <w:gridSpan w:val="1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88E78B5" w14:textId="6948C529" w:rsidR="007A671F" w:rsidRPr="009B6CE4" w:rsidRDefault="007A671F" w:rsidP="009B6C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71F" w:rsidRPr="009B6CE4" w14:paraId="617A3CF8" w14:textId="77777777" w:rsidTr="007A671F">
        <w:trPr>
          <w:trHeight w:hRule="exact" w:val="567"/>
          <w:jc w:val="center"/>
        </w:trPr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6D1FA" w14:textId="42D27872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4">
              <w:rPr>
                <w:rFonts w:ascii="Times New Roman" w:hAnsi="Times New Roman" w:cs="Times New Roman"/>
                <w:b/>
                <w:sz w:val="24"/>
                <w:szCs w:val="24"/>
              </w:rPr>
              <w:t>Adóazonosít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6CE4">
              <w:rPr>
                <w:rFonts w:ascii="Times New Roman" w:hAnsi="Times New Roman" w:cs="Times New Roman"/>
                <w:b/>
                <w:sz w:val="24"/>
                <w:szCs w:val="24"/>
              </w:rPr>
              <w:t>j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D21F18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FABF8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75112D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20BB25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B86571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186236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7C9A5D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ADF70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9ABCFB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442D4E" w14:textId="6F988278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4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6A34AD3" w14:textId="5EFC2B82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71F" w:rsidRPr="009B6CE4" w14:paraId="3F61512A" w14:textId="77777777" w:rsidTr="007A671F">
        <w:trPr>
          <w:trHeight w:hRule="exact" w:val="567"/>
          <w:jc w:val="center"/>
        </w:trPr>
        <w:tc>
          <w:tcPr>
            <w:tcW w:w="566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68" w:type="dxa"/>
              <w:right w:w="0" w:type="dxa"/>
            </w:tcMar>
            <w:vAlign w:val="center"/>
            <w:hideMark/>
          </w:tcPr>
          <w:p w14:paraId="2981D867" w14:textId="4089A9C3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4">
              <w:rPr>
                <w:rFonts w:ascii="Times New Roman" w:hAnsi="Times New Roman" w:cs="Times New Roman"/>
                <w:b/>
                <w:sz w:val="24"/>
                <w:szCs w:val="24"/>
              </w:rPr>
              <w:t>Adóraktári engedély száma vagy nyilvántartási 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9B6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167C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64B8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C03B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8C06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8DEF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D5CE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FA5B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4995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8868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EF39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E433D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335C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9E58" w14:textId="5FD58271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671F" w:rsidRPr="009B6CE4" w14:paraId="345C4744" w14:textId="77777777" w:rsidTr="007A671F">
        <w:trPr>
          <w:trHeight w:val="858"/>
          <w:jc w:val="center"/>
        </w:trPr>
        <w:tc>
          <w:tcPr>
            <w:tcW w:w="3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AEC6" w14:textId="77777777" w:rsidR="007A671F" w:rsidRDefault="007A671F" w:rsidP="007A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4">
              <w:rPr>
                <w:rFonts w:ascii="Times New Roman" w:hAnsi="Times New Roman" w:cs="Times New Roman"/>
                <w:b/>
                <w:sz w:val="24"/>
                <w:szCs w:val="24"/>
              </w:rPr>
              <w:t>Borászati üzemengedély száma</w:t>
            </w:r>
          </w:p>
          <w:p w14:paraId="13737EC5" w14:textId="5E53EE23" w:rsidR="007A671F" w:rsidRPr="009B6CE4" w:rsidRDefault="007A671F" w:rsidP="007A6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sak 8 jegyű üzemengedély szám megfelelő)</w:t>
            </w:r>
            <w:r w:rsidRPr="009B6CE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76A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5729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77B7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8DAF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431F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5E038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83CE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E96F" w14:textId="222AAF69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</w:tcPr>
          <w:p w14:paraId="54113CF4" w14:textId="291477FE" w:rsidR="007A671F" w:rsidRPr="009B6CE4" w:rsidRDefault="00FD0771" w:rsidP="007A671F">
            <w:pPr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6131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71F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A671F">
              <w:rPr>
                <w:rFonts w:ascii="MS Gothic" w:eastAsia="MS Gothic" w:hAnsi="MS Gothic"/>
                <w:b/>
                <w:sz w:val="24"/>
                <w:szCs w:val="24"/>
              </w:rPr>
              <w:t xml:space="preserve"> </w:t>
            </w:r>
            <w:r w:rsidR="007A671F" w:rsidRPr="00991D16">
              <w:rPr>
                <w:rFonts w:ascii="Times New Roman" w:hAnsi="Times New Roman" w:cs="Times New Roman"/>
                <w:b/>
                <w:sz w:val="24"/>
                <w:szCs w:val="24"/>
              </w:rPr>
              <w:t>kiszerelt borászati tételt tároló üzem</w:t>
            </w:r>
          </w:p>
        </w:tc>
      </w:tr>
      <w:tr w:rsidR="007A671F" w:rsidRPr="009B6CE4" w14:paraId="1282260A" w14:textId="77777777" w:rsidTr="007A671F">
        <w:trPr>
          <w:trHeight w:hRule="exact" w:val="567"/>
          <w:jc w:val="center"/>
        </w:trPr>
        <w:tc>
          <w:tcPr>
            <w:tcW w:w="509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20BC3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CE4">
              <w:rPr>
                <w:rFonts w:ascii="Times New Roman" w:hAnsi="Times New Roman" w:cs="Times New Roman"/>
                <w:b/>
                <w:sz w:val="24"/>
                <w:szCs w:val="24"/>
              </w:rPr>
              <w:t>Hegyközségi tag Gazdasági Akta (GA-) száma: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3227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D352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59966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C921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C032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366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339A" w14:textId="7777777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9795" w14:textId="76E70D17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E02F51D" w14:textId="36E4E02C" w:rsidR="007A671F" w:rsidRPr="009B6CE4" w:rsidRDefault="007A671F" w:rsidP="007A671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58B56A" w14:textId="506664E4" w:rsidR="00081149" w:rsidRDefault="00124104" w:rsidP="00FA5C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1: csak</w:t>
      </w:r>
      <w:r w:rsidR="005076F9">
        <w:rPr>
          <w:rFonts w:ascii="Times New Roman" w:hAnsi="Times New Roman" w:cs="Times New Roman"/>
          <w:b/>
          <w:sz w:val="20"/>
          <w:szCs w:val="24"/>
        </w:rPr>
        <w:t xml:space="preserve"> természetes személynek kell kitölteni</w:t>
      </w:r>
      <w:r w:rsidR="00FB3B8A"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>2: kisüzemi</w:t>
      </w:r>
      <w:r w:rsidR="00FB3B8A">
        <w:rPr>
          <w:rFonts w:ascii="Times New Roman" w:hAnsi="Times New Roman" w:cs="Times New Roman"/>
          <w:b/>
          <w:sz w:val="20"/>
          <w:szCs w:val="24"/>
        </w:rPr>
        <w:t xml:space="preserve"> bortermelő részéről nem kell kitölteni </w:t>
      </w:r>
    </w:p>
    <w:p w14:paraId="75C2511B" w14:textId="77777777" w:rsidR="00081149" w:rsidRPr="00081149" w:rsidRDefault="00081149" w:rsidP="00FA5C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14:paraId="1CC1302D" w14:textId="490A3130" w:rsidR="009B6CE4" w:rsidRDefault="009B6CE4" w:rsidP="00FA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lábbi jövedéki státusszal rendelkezem: </w:t>
      </w:r>
      <w:r w:rsidR="00546D03">
        <w:rPr>
          <w:rFonts w:ascii="Times New Roman" w:hAnsi="Times New Roman" w:cs="Times New Roman"/>
          <w:b/>
          <w:sz w:val="24"/>
          <w:szCs w:val="24"/>
        </w:rPr>
        <w:t>(kérjük</w:t>
      </w:r>
      <w:r>
        <w:rPr>
          <w:rFonts w:ascii="Times New Roman" w:hAnsi="Times New Roman" w:cs="Times New Roman"/>
          <w:b/>
          <w:sz w:val="24"/>
          <w:szCs w:val="24"/>
        </w:rPr>
        <w:t xml:space="preserve"> az egyiket megjelölni)</w:t>
      </w:r>
    </w:p>
    <w:p w14:paraId="3A61F455" w14:textId="77777777" w:rsidR="009B6CE4" w:rsidRDefault="009B6CE4" w:rsidP="00FA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Start w:id="1" w:name="_Hlk489262272"/>
    <w:p w14:paraId="6A037A15" w14:textId="22E2685A" w:rsidR="009B6CE4" w:rsidRDefault="00FD0771" w:rsidP="00B03390">
      <w:pPr>
        <w:jc w:val="center"/>
        <w:rPr>
          <w:rFonts w:ascii="Times New Roman" w:eastAsia="MS Gothic" w:hAnsi="Times New Roman" w:cs="Times New Roman"/>
          <w:b/>
          <w:sz w:val="24"/>
          <w:szCs w:val="24"/>
        </w:rPr>
      </w:pPr>
      <w:sdt>
        <w:sdtPr>
          <w:rPr>
            <w:rFonts w:ascii="MS Gothic" w:eastAsia="MS Gothic" w:hAnsi="MS Gothic"/>
            <w:b/>
            <w:sz w:val="24"/>
            <w:szCs w:val="24"/>
          </w:rPr>
          <w:id w:val="-150720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D1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9B6CE4" w:rsidRPr="009B6CE4">
        <w:rPr>
          <w:rFonts w:ascii="MS Gothic" w:eastAsia="MS Gothic" w:hAnsi="MS Gothic"/>
          <w:b/>
          <w:sz w:val="24"/>
          <w:szCs w:val="24"/>
        </w:rPr>
        <w:t xml:space="preserve"> </w:t>
      </w:r>
      <w:r w:rsidR="00546D03" w:rsidRPr="009B6CE4">
        <w:rPr>
          <w:rFonts w:ascii="Times New Roman" w:eastAsia="MS Gothic" w:hAnsi="Times New Roman" w:cs="Times New Roman"/>
          <w:b/>
          <w:sz w:val="24"/>
          <w:szCs w:val="24"/>
        </w:rPr>
        <w:t xml:space="preserve">Kisüzemi bortermelő </w:t>
      </w:r>
      <w:sdt>
        <w:sdtPr>
          <w:rPr>
            <w:rFonts w:ascii="MS Gothic" w:eastAsia="MS Gothic" w:hAnsi="MS Gothic"/>
            <w:b/>
            <w:sz w:val="24"/>
            <w:szCs w:val="24"/>
          </w:rPr>
          <w:id w:val="93000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D16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03390" w:rsidRPr="009B6CE4">
        <w:rPr>
          <w:rFonts w:ascii="MS Gothic" w:eastAsia="MS Gothic" w:hAnsi="MS Gothic"/>
          <w:b/>
          <w:sz w:val="24"/>
          <w:szCs w:val="24"/>
        </w:rPr>
        <w:t xml:space="preserve"> </w:t>
      </w:r>
      <w:r w:rsidR="00546D03" w:rsidRPr="009B6CE4">
        <w:rPr>
          <w:rFonts w:ascii="Times New Roman" w:eastAsia="MS Gothic" w:hAnsi="Times New Roman" w:cs="Times New Roman"/>
          <w:b/>
          <w:sz w:val="24"/>
          <w:szCs w:val="24"/>
        </w:rPr>
        <w:t>Egyszerűsített adóraktár</w:t>
      </w:r>
      <w:r w:rsidR="00546D03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bookmarkEnd w:id="1"/>
      <w:sdt>
        <w:sdtPr>
          <w:rPr>
            <w:rFonts w:ascii="MS Gothic" w:eastAsia="MS Gothic" w:hAnsi="MS Gothic"/>
            <w:b/>
            <w:sz w:val="24"/>
            <w:szCs w:val="24"/>
          </w:rPr>
          <w:id w:val="202065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3390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03390" w:rsidRPr="009B6CE4">
        <w:rPr>
          <w:rFonts w:ascii="MS Gothic" w:eastAsia="MS Gothic" w:hAnsi="MS Gothic"/>
          <w:b/>
          <w:sz w:val="24"/>
          <w:szCs w:val="24"/>
        </w:rPr>
        <w:t xml:space="preserve"> </w:t>
      </w:r>
      <w:proofErr w:type="spellStart"/>
      <w:r w:rsidR="009B6CE4" w:rsidRPr="009B6CE4">
        <w:rPr>
          <w:rFonts w:ascii="Times New Roman" w:eastAsia="MS Gothic" w:hAnsi="Times New Roman" w:cs="Times New Roman"/>
          <w:b/>
          <w:sz w:val="24"/>
          <w:szCs w:val="24"/>
        </w:rPr>
        <w:t>Adóraktár</w:t>
      </w:r>
      <w:proofErr w:type="spellEnd"/>
      <w:r w:rsidR="00B03390">
        <w:rPr>
          <w:rFonts w:ascii="Times New Roman" w:eastAsia="MS Gothic" w:hAnsi="Times New Roman" w:cs="Times New Roman"/>
          <w:b/>
          <w:sz w:val="24"/>
          <w:szCs w:val="24"/>
        </w:rPr>
        <w:t xml:space="preserve"> </w:t>
      </w:r>
      <w:r w:rsidR="009B6CE4">
        <w:rPr>
          <w:rFonts w:ascii="Times New Roman" w:eastAsia="MS Gothic" w:hAnsi="Times New Roman" w:cs="Times New Roman"/>
          <w:b/>
          <w:sz w:val="24"/>
          <w:szCs w:val="24"/>
        </w:rPr>
        <w:t>engedélyes</w:t>
      </w:r>
    </w:p>
    <w:p w14:paraId="56B113A1" w14:textId="14590AC1" w:rsidR="00FA5CDB" w:rsidRPr="00764E0A" w:rsidRDefault="00FA5CDB" w:rsidP="00FA5C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E0A">
        <w:rPr>
          <w:rFonts w:ascii="Times New Roman" w:hAnsi="Times New Roman" w:cs="Times New Roman"/>
          <w:b/>
          <w:sz w:val="28"/>
          <w:szCs w:val="28"/>
        </w:rPr>
        <w:t>Nyilatkozat:</w:t>
      </w:r>
    </w:p>
    <w:p w14:paraId="624AD8EF" w14:textId="77777777" w:rsidR="00FA5CDB" w:rsidRPr="00D96DC1" w:rsidRDefault="00FA5CDB" w:rsidP="00FA5C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133AB" w14:textId="4516B997" w:rsidR="00770206" w:rsidRPr="007A671F" w:rsidRDefault="00546D03" w:rsidP="007A671F">
      <w:pPr>
        <w:jc w:val="both"/>
        <w:rPr>
          <w:rFonts w:ascii="Times New Roman" w:hAnsi="Times New Roman"/>
          <w:sz w:val="24"/>
          <w:szCs w:val="24"/>
        </w:rPr>
      </w:pPr>
      <w:r w:rsidRPr="007A671F">
        <w:rPr>
          <w:rFonts w:ascii="Times New Roman" w:hAnsi="Times New Roman"/>
          <w:sz w:val="24"/>
          <w:szCs w:val="24"/>
        </w:rPr>
        <w:t>Büntetőjogi felelősségem teljes tudatában nyilatkozom</w:t>
      </w:r>
      <w:r w:rsidR="00FA5CDB" w:rsidRPr="007A671F">
        <w:rPr>
          <w:rFonts w:ascii="Times New Roman" w:hAnsi="Times New Roman"/>
          <w:sz w:val="24"/>
          <w:szCs w:val="24"/>
        </w:rPr>
        <w:t xml:space="preserve">, hogy </w:t>
      </w:r>
      <w:r w:rsidRPr="007A671F">
        <w:rPr>
          <w:rFonts w:ascii="Times New Roman" w:hAnsi="Times New Roman"/>
          <w:sz w:val="24"/>
          <w:szCs w:val="24"/>
        </w:rPr>
        <w:t xml:space="preserve">a pincekönyv hitelesítés </w:t>
      </w:r>
      <w:r w:rsidR="00FA5CDB" w:rsidRPr="007A671F">
        <w:rPr>
          <w:rFonts w:ascii="Times New Roman" w:hAnsi="Times New Roman"/>
          <w:sz w:val="24"/>
          <w:szCs w:val="24"/>
        </w:rPr>
        <w:t xml:space="preserve">iránti kérelemben és annak mellékleteiben feltüntetett adatok a valóságnak megfelelnek, </w:t>
      </w:r>
      <w:r w:rsidR="00214CA7" w:rsidRPr="007A671F">
        <w:rPr>
          <w:rFonts w:ascii="Times New Roman" w:hAnsi="Times New Roman"/>
          <w:sz w:val="24"/>
          <w:szCs w:val="24"/>
        </w:rPr>
        <w:t>teljes körűek</w:t>
      </w:r>
      <w:r w:rsidR="00FA5CDB" w:rsidRPr="007A671F">
        <w:rPr>
          <w:rFonts w:ascii="Times New Roman" w:hAnsi="Times New Roman"/>
          <w:sz w:val="24"/>
          <w:szCs w:val="24"/>
        </w:rPr>
        <w:t xml:space="preserve"> és hitelesek. </w:t>
      </w:r>
    </w:p>
    <w:p w14:paraId="6A87D156" w14:textId="1BDB1835" w:rsidR="00F1270B" w:rsidRPr="00764E0A" w:rsidRDefault="00546D03" w:rsidP="00F127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F1270B" w:rsidRPr="00764E0A">
        <w:rPr>
          <w:rFonts w:ascii="Times New Roman" w:hAnsi="Times New Roman" w:cs="Times New Roman"/>
          <w:b/>
          <w:sz w:val="28"/>
          <w:szCs w:val="28"/>
        </w:rPr>
        <w:t>ájékoztatás:</w:t>
      </w:r>
    </w:p>
    <w:p w14:paraId="223CBBA3" w14:textId="77777777" w:rsidR="00670E5B" w:rsidRPr="00314F94" w:rsidRDefault="00670E5B" w:rsidP="00F127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566507" w14:textId="1A54EC77" w:rsidR="002B474E" w:rsidRPr="007A671F" w:rsidRDefault="00546D03" w:rsidP="007A671F">
      <w:pPr>
        <w:jc w:val="both"/>
        <w:rPr>
          <w:rFonts w:ascii="Times New Roman" w:hAnsi="Times New Roman"/>
          <w:sz w:val="24"/>
          <w:szCs w:val="24"/>
        </w:rPr>
      </w:pPr>
      <w:r w:rsidRPr="007A671F">
        <w:rPr>
          <w:rFonts w:ascii="Times New Roman" w:hAnsi="Times New Roman"/>
          <w:sz w:val="24"/>
          <w:szCs w:val="24"/>
        </w:rPr>
        <w:t>Tájékoztatom, hogy kérelme</w:t>
      </w:r>
      <w:r w:rsidR="002B474E" w:rsidRPr="007A671F">
        <w:rPr>
          <w:rFonts w:ascii="Times New Roman" w:hAnsi="Times New Roman"/>
          <w:sz w:val="24"/>
          <w:szCs w:val="24"/>
        </w:rPr>
        <w:t xml:space="preserve"> csak akkor válik </w:t>
      </w:r>
      <w:proofErr w:type="spellStart"/>
      <w:r w:rsidR="002B474E" w:rsidRPr="007A671F">
        <w:rPr>
          <w:rFonts w:ascii="Times New Roman" w:hAnsi="Times New Roman"/>
          <w:sz w:val="24"/>
          <w:szCs w:val="24"/>
        </w:rPr>
        <w:t>teljeskörűvé</w:t>
      </w:r>
      <w:proofErr w:type="spellEnd"/>
      <w:r w:rsidR="002B474E" w:rsidRPr="007A671F">
        <w:rPr>
          <w:rFonts w:ascii="Times New Roman" w:hAnsi="Times New Roman"/>
          <w:sz w:val="24"/>
          <w:szCs w:val="24"/>
        </w:rPr>
        <w:t>, amikor</w:t>
      </w:r>
      <w:r w:rsidR="007A671F" w:rsidRPr="007A671F">
        <w:rPr>
          <w:rFonts w:ascii="Times New Roman" w:hAnsi="Times New Roman"/>
          <w:sz w:val="24"/>
          <w:szCs w:val="24"/>
        </w:rPr>
        <w:t xml:space="preserve"> </w:t>
      </w:r>
      <w:r w:rsidR="002B474E" w:rsidRPr="007A671F">
        <w:rPr>
          <w:rFonts w:ascii="Times New Roman" w:hAnsi="Times New Roman"/>
          <w:sz w:val="24"/>
          <w:szCs w:val="24"/>
        </w:rPr>
        <w:t xml:space="preserve">a </w:t>
      </w:r>
      <w:r w:rsidR="007A671F" w:rsidRPr="007A671F">
        <w:rPr>
          <w:rFonts w:ascii="Times New Roman" w:hAnsi="Times New Roman"/>
          <w:sz w:val="24"/>
          <w:szCs w:val="24"/>
        </w:rPr>
        <w:t>kitöltetlen pincekönyvet is eljuttatja a hegybíróhoz</w:t>
      </w:r>
      <w:r w:rsidR="002B474E" w:rsidRPr="007A671F">
        <w:rPr>
          <w:rFonts w:ascii="Times New Roman" w:hAnsi="Times New Roman"/>
          <w:sz w:val="24"/>
          <w:szCs w:val="24"/>
        </w:rPr>
        <w:t>.</w:t>
      </w:r>
    </w:p>
    <w:p w14:paraId="153DA02F" w14:textId="45E4A7B6" w:rsidR="00B63926" w:rsidRPr="007A671F" w:rsidRDefault="00B63926" w:rsidP="007A67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A3D99" w14:textId="77777777" w:rsidR="00546D03" w:rsidRPr="007A671F" w:rsidRDefault="00546D03" w:rsidP="007A671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FD9CE4" w14:textId="77777777" w:rsidR="001468B7" w:rsidRPr="00A10975" w:rsidRDefault="001468B7" w:rsidP="00EE0C3F">
      <w:pPr>
        <w:tabs>
          <w:tab w:val="left" w:leader="dot" w:pos="2268"/>
          <w:tab w:val="left" w:leader="dot" w:pos="4111"/>
          <w:tab w:val="left" w:leader="dot" w:pos="5387"/>
          <w:tab w:val="left" w:leader="dot" w:pos="6237"/>
        </w:tabs>
        <w:spacing w:after="600" w:line="240" w:lineRule="auto"/>
        <w:rPr>
          <w:rFonts w:ascii="Times New Roman" w:hAnsi="Times New Roman" w:cs="Times New Roman"/>
          <w:sz w:val="24"/>
          <w:szCs w:val="24"/>
        </w:rPr>
      </w:pPr>
      <w:r w:rsidRPr="00A10975">
        <w:rPr>
          <w:rFonts w:ascii="Times New Roman" w:hAnsi="Times New Roman" w:cs="Times New Roman"/>
          <w:sz w:val="24"/>
          <w:szCs w:val="24"/>
        </w:rPr>
        <w:tab/>
        <w:t xml:space="preserve"> [helység], </w:t>
      </w:r>
      <w:r w:rsidRPr="00A10975">
        <w:rPr>
          <w:rFonts w:ascii="Times New Roman" w:hAnsi="Times New Roman" w:cs="Times New Roman"/>
          <w:sz w:val="24"/>
          <w:szCs w:val="24"/>
        </w:rPr>
        <w:tab/>
        <w:t xml:space="preserve"> év </w:t>
      </w:r>
      <w:r w:rsidRPr="00A10975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A10975">
        <w:rPr>
          <w:rFonts w:ascii="Times New Roman" w:hAnsi="Times New Roman" w:cs="Times New Roman"/>
          <w:sz w:val="24"/>
          <w:szCs w:val="24"/>
        </w:rPr>
        <w:tab/>
        <w:t>. nap</w:t>
      </w:r>
    </w:p>
    <w:p w14:paraId="5178B5E9" w14:textId="77777777" w:rsidR="001468B7" w:rsidRPr="00A10975" w:rsidRDefault="001468B7" w:rsidP="00991D16">
      <w:pPr>
        <w:tabs>
          <w:tab w:val="left" w:pos="6096"/>
          <w:tab w:val="right" w:leader="dot" w:pos="87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75">
        <w:rPr>
          <w:rFonts w:ascii="Times New Roman" w:hAnsi="Times New Roman" w:cs="Times New Roman"/>
          <w:sz w:val="24"/>
          <w:szCs w:val="24"/>
        </w:rPr>
        <w:tab/>
      </w:r>
      <w:r w:rsidRPr="00A10975">
        <w:rPr>
          <w:rFonts w:ascii="Times New Roman" w:hAnsi="Times New Roman" w:cs="Times New Roman"/>
          <w:sz w:val="24"/>
          <w:szCs w:val="24"/>
        </w:rPr>
        <w:tab/>
      </w:r>
    </w:p>
    <w:p w14:paraId="35DB767C" w14:textId="23478CE8" w:rsidR="001468B7" w:rsidRPr="003A5A27" w:rsidRDefault="001468B7" w:rsidP="00991D16">
      <w:pPr>
        <w:tabs>
          <w:tab w:val="righ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9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10975">
        <w:rPr>
          <w:rFonts w:ascii="Times New Roman" w:hAnsi="Times New Roman" w:cs="Times New Roman"/>
          <w:sz w:val="24"/>
          <w:szCs w:val="24"/>
        </w:rPr>
        <w:t>aláírás</w:t>
      </w:r>
      <w:proofErr w:type="gramEnd"/>
    </w:p>
    <w:sectPr w:rsidR="001468B7" w:rsidRPr="003A5A27" w:rsidSect="003036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0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2AA92" w14:textId="77777777" w:rsidR="00FD0771" w:rsidRDefault="00FD0771" w:rsidP="001468B7">
      <w:pPr>
        <w:spacing w:after="0" w:line="240" w:lineRule="auto"/>
      </w:pPr>
      <w:r>
        <w:separator/>
      </w:r>
    </w:p>
  </w:endnote>
  <w:endnote w:type="continuationSeparator" w:id="0">
    <w:p w14:paraId="73775132" w14:textId="77777777" w:rsidR="00FD0771" w:rsidRDefault="00FD0771" w:rsidP="0014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B5166" w14:textId="77777777" w:rsidR="00AE1A1F" w:rsidRDefault="00AE1A1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50948" w14:textId="77777777" w:rsidR="00AE1A1F" w:rsidRDefault="00AE1A1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2C55B" w14:textId="77777777" w:rsidR="00AE1A1F" w:rsidRDefault="00AE1A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AF945" w14:textId="77777777" w:rsidR="00FD0771" w:rsidRDefault="00FD0771" w:rsidP="001468B7">
      <w:pPr>
        <w:spacing w:after="0" w:line="240" w:lineRule="auto"/>
      </w:pPr>
      <w:r>
        <w:separator/>
      </w:r>
    </w:p>
  </w:footnote>
  <w:footnote w:type="continuationSeparator" w:id="0">
    <w:p w14:paraId="6FD964B2" w14:textId="77777777" w:rsidR="00FD0771" w:rsidRDefault="00FD0771" w:rsidP="0014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22C51" w14:textId="77777777" w:rsidR="00AE1A1F" w:rsidRDefault="00AE1A1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DA706" w14:textId="77777777" w:rsidR="00AE1A1F" w:rsidRDefault="00AE1A1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E04A" w14:textId="77777777" w:rsidR="00AE1A1F" w:rsidRDefault="00AE1A1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6F47"/>
    <w:multiLevelType w:val="hybridMultilevel"/>
    <w:tmpl w:val="4524DD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7D9"/>
    <w:multiLevelType w:val="hybridMultilevel"/>
    <w:tmpl w:val="701C6672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5CD4A5E"/>
    <w:multiLevelType w:val="hybridMultilevel"/>
    <w:tmpl w:val="BFF23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F1837"/>
    <w:multiLevelType w:val="multilevel"/>
    <w:tmpl w:val="73060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944A3"/>
    <w:multiLevelType w:val="hybridMultilevel"/>
    <w:tmpl w:val="59F21FDC"/>
    <w:lvl w:ilvl="0" w:tplc="BDA4C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92254"/>
    <w:multiLevelType w:val="hybridMultilevel"/>
    <w:tmpl w:val="4524DD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7D1D"/>
    <w:multiLevelType w:val="hybridMultilevel"/>
    <w:tmpl w:val="ED28CA22"/>
    <w:lvl w:ilvl="0" w:tplc="2690B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C6632"/>
    <w:multiLevelType w:val="hybridMultilevel"/>
    <w:tmpl w:val="9C5888D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B7"/>
    <w:rsid w:val="00034DAD"/>
    <w:rsid w:val="000447CE"/>
    <w:rsid w:val="00044EB9"/>
    <w:rsid w:val="00081149"/>
    <w:rsid w:val="00091CB4"/>
    <w:rsid w:val="000922E7"/>
    <w:rsid w:val="000B3681"/>
    <w:rsid w:val="000D367C"/>
    <w:rsid w:val="000E5EDA"/>
    <w:rsid w:val="00124104"/>
    <w:rsid w:val="001468B7"/>
    <w:rsid w:val="00150E96"/>
    <w:rsid w:val="00175E85"/>
    <w:rsid w:val="0018382F"/>
    <w:rsid w:val="001D31FD"/>
    <w:rsid w:val="00214CA7"/>
    <w:rsid w:val="00230173"/>
    <w:rsid w:val="00237A3D"/>
    <w:rsid w:val="00263F0B"/>
    <w:rsid w:val="00286933"/>
    <w:rsid w:val="00295981"/>
    <w:rsid w:val="002B474E"/>
    <w:rsid w:val="002D2EE8"/>
    <w:rsid w:val="002F47ED"/>
    <w:rsid w:val="00303605"/>
    <w:rsid w:val="00314F94"/>
    <w:rsid w:val="003360B3"/>
    <w:rsid w:val="00375053"/>
    <w:rsid w:val="003A5A27"/>
    <w:rsid w:val="0047684F"/>
    <w:rsid w:val="004F0A4D"/>
    <w:rsid w:val="005076F9"/>
    <w:rsid w:val="0052222D"/>
    <w:rsid w:val="0052453A"/>
    <w:rsid w:val="00546D03"/>
    <w:rsid w:val="00547817"/>
    <w:rsid w:val="005746D2"/>
    <w:rsid w:val="005C0D1A"/>
    <w:rsid w:val="0061019D"/>
    <w:rsid w:val="00654A66"/>
    <w:rsid w:val="00670E5B"/>
    <w:rsid w:val="006C3924"/>
    <w:rsid w:val="006C73E0"/>
    <w:rsid w:val="0072249E"/>
    <w:rsid w:val="00737664"/>
    <w:rsid w:val="00764E0A"/>
    <w:rsid w:val="00770206"/>
    <w:rsid w:val="007A671F"/>
    <w:rsid w:val="007B26B9"/>
    <w:rsid w:val="007D31FD"/>
    <w:rsid w:val="007E312A"/>
    <w:rsid w:val="007E5D62"/>
    <w:rsid w:val="008419DC"/>
    <w:rsid w:val="00874414"/>
    <w:rsid w:val="008F182D"/>
    <w:rsid w:val="0092498E"/>
    <w:rsid w:val="00940272"/>
    <w:rsid w:val="00952DB1"/>
    <w:rsid w:val="00970991"/>
    <w:rsid w:val="009832BC"/>
    <w:rsid w:val="00991D16"/>
    <w:rsid w:val="009B6CE4"/>
    <w:rsid w:val="00A10975"/>
    <w:rsid w:val="00AC24E6"/>
    <w:rsid w:val="00AD3625"/>
    <w:rsid w:val="00AE1A1F"/>
    <w:rsid w:val="00B03390"/>
    <w:rsid w:val="00B63926"/>
    <w:rsid w:val="00B65C1F"/>
    <w:rsid w:val="00BB62D6"/>
    <w:rsid w:val="00C1680B"/>
    <w:rsid w:val="00C2047A"/>
    <w:rsid w:val="00C82F5C"/>
    <w:rsid w:val="00C93814"/>
    <w:rsid w:val="00D2286F"/>
    <w:rsid w:val="00D508B9"/>
    <w:rsid w:val="00DD50BA"/>
    <w:rsid w:val="00DE7924"/>
    <w:rsid w:val="00E33AE4"/>
    <w:rsid w:val="00E77B27"/>
    <w:rsid w:val="00E80C15"/>
    <w:rsid w:val="00E93FF4"/>
    <w:rsid w:val="00ED4B9E"/>
    <w:rsid w:val="00EE0C3F"/>
    <w:rsid w:val="00EF198E"/>
    <w:rsid w:val="00F1270B"/>
    <w:rsid w:val="00F66C3B"/>
    <w:rsid w:val="00F724DE"/>
    <w:rsid w:val="00FA5CDB"/>
    <w:rsid w:val="00FB3B8A"/>
    <w:rsid w:val="00FD0771"/>
    <w:rsid w:val="00FD09B8"/>
    <w:rsid w:val="00FD3F8F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29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68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468B7"/>
  </w:style>
  <w:style w:type="paragraph" w:styleId="llb">
    <w:name w:val="footer"/>
    <w:basedOn w:val="Norml"/>
    <w:link w:val="llbChar"/>
    <w:uiPriority w:val="99"/>
    <w:unhideWhenUsed/>
    <w:rsid w:val="001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68B7"/>
  </w:style>
  <w:style w:type="paragraph" w:styleId="Listaszerbekezds">
    <w:name w:val="List Paragraph"/>
    <w:basedOn w:val="Norml"/>
    <w:qFormat/>
    <w:rsid w:val="001468B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468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8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8B7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1468B7"/>
  </w:style>
  <w:style w:type="paragraph" w:styleId="Buborkszveg">
    <w:name w:val="Balloon Text"/>
    <w:basedOn w:val="Norml"/>
    <w:link w:val="BuborkszvegChar"/>
    <w:uiPriority w:val="99"/>
    <w:semiHidden/>
    <w:unhideWhenUsed/>
    <w:rsid w:val="0014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68B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7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73E0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1097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10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6B6BB-E79F-4777-90EC-5EF4F38F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8T12:52:00Z</dcterms:created>
  <dcterms:modified xsi:type="dcterms:W3CDTF">2017-12-08T12:52:00Z</dcterms:modified>
</cp:coreProperties>
</file>